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8282D" w:rsidRDefault="00C530EF" w:rsidP="00C8282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8282D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bookmarkStart w:id="0" w:name="_GoBack"/>
      <w:bookmarkEnd w:id="0"/>
    </w:p>
    <w:p w:rsidR="00C8282D" w:rsidRDefault="00C8282D" w:rsidP="00C8282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C8282D" w:rsidRDefault="00C8282D" w:rsidP="00C8282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8282D" w:rsidRDefault="00C8282D" w:rsidP="00C8282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4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C8282D" w:rsidRDefault="00C8282D" w:rsidP="00C8282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D" w:rsidRDefault="00C828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8282D" w:rsidTr="00C8282D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8282D" w:rsidTr="00C8282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8282D" w:rsidTr="00C8282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282D" w:rsidTr="00C8282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282D" w:rsidTr="00C8282D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C8282D" w:rsidTr="00C8282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82D" w:rsidRDefault="00C828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C8282D" w:rsidRDefault="00C8282D" w:rsidP="00C8282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81DE6" w:rsidRPr="00640B8C" w:rsidRDefault="00381DE6" w:rsidP="00C8282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81DE6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F58D-6D7D-41D6-B2E8-4603D12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6</cp:revision>
  <cp:lastPrinted>2023-03-24T07:33:00Z</cp:lastPrinted>
  <dcterms:created xsi:type="dcterms:W3CDTF">2022-08-10T04:46:00Z</dcterms:created>
  <dcterms:modified xsi:type="dcterms:W3CDTF">2023-03-24T07:34:00Z</dcterms:modified>
</cp:coreProperties>
</file>